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7D" w:rsidRDefault="000F097D" w:rsidP="000F097D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0F097D" w:rsidRDefault="000F097D" w:rsidP="000F097D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АНИЕ зимней зачетной недели 202</w:t>
      </w:r>
      <w:r w:rsidR="00A512F6">
        <w:rPr>
          <w:bCs w:val="0"/>
          <w:szCs w:val="28"/>
        </w:rPr>
        <w:t>5/202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0F097D" w:rsidRPr="00285877" w:rsidRDefault="000F097D" w:rsidP="000F097D">
      <w:pPr>
        <w:spacing w:line="276" w:lineRule="auto"/>
        <w:jc w:val="center"/>
        <w:rPr>
          <w:b/>
          <w:sz w:val="28"/>
          <w:szCs w:val="28"/>
        </w:rPr>
      </w:pPr>
      <w:r w:rsidRPr="00285877">
        <w:rPr>
          <w:b/>
          <w:sz w:val="28"/>
          <w:szCs w:val="28"/>
        </w:rPr>
        <w:t>Направление</w:t>
      </w:r>
      <w:r w:rsidRPr="00285877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285877">
        <w:rPr>
          <w:b/>
          <w:sz w:val="28"/>
          <w:szCs w:val="28"/>
        </w:rPr>
        <w:t>Реклама и связи с общественностью</w:t>
      </w:r>
      <w:r>
        <w:rPr>
          <w:b/>
          <w:sz w:val="28"/>
          <w:szCs w:val="28"/>
        </w:rPr>
        <w:t>»</w:t>
      </w:r>
      <w:r w:rsidRPr="00285877">
        <w:rPr>
          <w:b/>
          <w:sz w:val="28"/>
          <w:szCs w:val="28"/>
        </w:rPr>
        <w:t xml:space="preserve"> </w:t>
      </w:r>
    </w:p>
    <w:p w:rsidR="000F097D" w:rsidRPr="00285877" w:rsidRDefault="000F097D" w:rsidP="000F097D">
      <w:pPr>
        <w:spacing w:line="276" w:lineRule="auto"/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>Медиаменеджмент</w:t>
      </w:r>
      <w:proofErr w:type="spellEnd"/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в политике и бизнесе</w:t>
      </w:r>
    </w:p>
    <w:p w:rsidR="000F097D" w:rsidRPr="00285877" w:rsidRDefault="000F097D" w:rsidP="000F097D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0F097D" w:rsidRDefault="000F097D" w:rsidP="000F097D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0F097D" w:rsidRPr="00285877" w:rsidRDefault="000F097D" w:rsidP="000F097D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0F097D" w:rsidRPr="00285877" w:rsidTr="00D25FB1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0F097D" w:rsidRPr="00285877" w:rsidRDefault="000F097D" w:rsidP="00F85EF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F097D" w:rsidRPr="00285877" w:rsidRDefault="000F097D" w:rsidP="00A250B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</w:t>
            </w:r>
            <w:r w:rsidR="007F502F">
              <w:rPr>
                <w:b/>
                <w:sz w:val="28"/>
                <w:szCs w:val="28"/>
              </w:rPr>
              <w:t>5</w:t>
            </w:r>
            <w:r w:rsidRPr="00285877">
              <w:rPr>
                <w:b/>
                <w:sz w:val="28"/>
                <w:szCs w:val="28"/>
              </w:rPr>
              <w:t>М1РК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A250BC" w:rsidRPr="00285877" w:rsidTr="00D25FB1">
        <w:trPr>
          <w:cantSplit/>
          <w:trHeight w:val="1016"/>
        </w:trPr>
        <w:tc>
          <w:tcPr>
            <w:tcW w:w="919" w:type="dxa"/>
            <w:textDirection w:val="btLr"/>
          </w:tcPr>
          <w:p w:rsidR="00A250BC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46289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D25FB1" w:rsidRDefault="00D25FB1" w:rsidP="0046289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A250BC" w:rsidRPr="00DE4207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50BC" w:rsidRPr="00462890" w:rsidRDefault="00A250BC" w:rsidP="00A25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890">
              <w:rPr>
                <w:b/>
                <w:sz w:val="28"/>
                <w:szCs w:val="28"/>
              </w:rPr>
              <w:t>Научно-исследовательская работа в вузе</w:t>
            </w:r>
          </w:p>
          <w:p w:rsidR="00A250BC" w:rsidRPr="005F634C" w:rsidRDefault="005F634C" w:rsidP="005B4A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- </w:t>
            </w:r>
            <w:r w:rsidRPr="005F634C">
              <w:rPr>
                <w:sz w:val="28"/>
                <w:szCs w:val="28"/>
              </w:rPr>
              <w:t>Кузнецова Н.А.</w:t>
            </w:r>
            <w:r w:rsidR="007E54A9">
              <w:rPr>
                <w:sz w:val="28"/>
                <w:szCs w:val="28"/>
              </w:rPr>
              <w:t xml:space="preserve"> </w:t>
            </w:r>
            <w:proofErr w:type="spellStart"/>
            <w:r w:rsidR="005B4A85"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="005B4A85" w:rsidRPr="00A512F6">
              <w:rPr>
                <w:b/>
                <w:sz w:val="28"/>
                <w:szCs w:val="28"/>
              </w:rPr>
              <w:t>.</w:t>
            </w:r>
          </w:p>
        </w:tc>
      </w:tr>
      <w:tr w:rsidR="00A250BC" w:rsidRPr="00285877" w:rsidTr="00D25FB1">
        <w:trPr>
          <w:cantSplit/>
          <w:trHeight w:val="970"/>
        </w:trPr>
        <w:tc>
          <w:tcPr>
            <w:tcW w:w="919" w:type="dxa"/>
            <w:textDirection w:val="btLr"/>
          </w:tcPr>
          <w:p w:rsidR="00A250BC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</w:t>
            </w:r>
            <w:r w:rsidR="0046289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/</w:t>
            </w:r>
            <w:r w:rsidRPr="00C65A95">
              <w:rPr>
                <w:b/>
                <w:bCs/>
                <w:sz w:val="28"/>
                <w:szCs w:val="28"/>
              </w:rPr>
              <w:t>12</w:t>
            </w:r>
          </w:p>
          <w:p w:rsidR="00D25FB1" w:rsidRPr="00C65A95" w:rsidRDefault="00D25FB1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BF1" w:rsidRPr="00462890" w:rsidRDefault="007A1BF1" w:rsidP="007A1B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890">
              <w:rPr>
                <w:b/>
                <w:sz w:val="28"/>
                <w:szCs w:val="28"/>
              </w:rPr>
              <w:t>Иностранный язык (</w:t>
            </w:r>
            <w:proofErr w:type="spellStart"/>
            <w:r w:rsidRPr="00462890">
              <w:rPr>
                <w:b/>
                <w:sz w:val="28"/>
                <w:szCs w:val="28"/>
              </w:rPr>
              <w:t>ЗаО</w:t>
            </w:r>
            <w:proofErr w:type="spellEnd"/>
            <w:r w:rsidRPr="00462890">
              <w:rPr>
                <w:b/>
                <w:sz w:val="28"/>
                <w:szCs w:val="28"/>
              </w:rPr>
              <w:t>)</w:t>
            </w:r>
          </w:p>
          <w:p w:rsidR="00A250BC" w:rsidRPr="00285877" w:rsidRDefault="007A1BF1" w:rsidP="007A1BF1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ачет с оценкой Осминина М.А. , Жигалёва К.Б. </w:t>
            </w:r>
            <w:proofErr w:type="spellStart"/>
            <w:r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Pr="00A512F6">
              <w:rPr>
                <w:b/>
                <w:sz w:val="28"/>
                <w:szCs w:val="28"/>
              </w:rPr>
              <w:t>.</w:t>
            </w:r>
            <w:r w:rsidRPr="0028587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250BC" w:rsidRPr="00285877" w:rsidTr="00D25FB1">
        <w:trPr>
          <w:cantSplit/>
          <w:trHeight w:val="910"/>
        </w:trPr>
        <w:tc>
          <w:tcPr>
            <w:tcW w:w="919" w:type="dxa"/>
            <w:textDirection w:val="btLr"/>
          </w:tcPr>
          <w:p w:rsidR="00A250BC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</w:t>
            </w:r>
            <w:r w:rsidR="00462890">
              <w:rPr>
                <w:b/>
                <w:bCs/>
                <w:sz w:val="28"/>
                <w:szCs w:val="28"/>
              </w:rPr>
              <w:t>4</w:t>
            </w:r>
            <w:r w:rsidRPr="00690C04">
              <w:rPr>
                <w:b/>
                <w:bCs/>
                <w:sz w:val="28"/>
                <w:szCs w:val="28"/>
              </w:rPr>
              <w:t>/</w:t>
            </w:r>
            <w:r w:rsidRPr="00C65A95">
              <w:rPr>
                <w:b/>
                <w:bCs/>
                <w:sz w:val="28"/>
                <w:szCs w:val="28"/>
              </w:rPr>
              <w:t>12</w:t>
            </w:r>
          </w:p>
          <w:p w:rsidR="00D25FB1" w:rsidRPr="00C65A95" w:rsidRDefault="00D25FB1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  <w:p w:rsidR="00A250BC" w:rsidRPr="00ED4046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BF1" w:rsidRPr="00462890" w:rsidRDefault="007A1BF1" w:rsidP="007A1B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2890">
              <w:rPr>
                <w:b/>
                <w:sz w:val="28"/>
                <w:szCs w:val="28"/>
              </w:rPr>
              <w:t>Медиаметрические</w:t>
            </w:r>
            <w:proofErr w:type="spellEnd"/>
            <w:r w:rsidRPr="00462890">
              <w:rPr>
                <w:b/>
                <w:sz w:val="28"/>
                <w:szCs w:val="28"/>
              </w:rPr>
              <w:t xml:space="preserve"> исследования в рекламе и связях общественностью</w:t>
            </w:r>
          </w:p>
          <w:p w:rsidR="007A1BF1" w:rsidRPr="003B2573" w:rsidRDefault="007A1BF1" w:rsidP="007A1B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–Воскресенская Н.Г. </w:t>
            </w:r>
            <w:proofErr w:type="spellStart"/>
            <w:r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Pr="00A512F6">
              <w:rPr>
                <w:b/>
                <w:sz w:val="28"/>
                <w:szCs w:val="28"/>
              </w:rPr>
              <w:t>.</w:t>
            </w:r>
          </w:p>
          <w:p w:rsidR="00A250BC" w:rsidRPr="00A512F6" w:rsidRDefault="00A250BC" w:rsidP="00A512F6">
            <w:pPr>
              <w:jc w:val="center"/>
              <w:rPr>
                <w:sz w:val="28"/>
                <w:szCs w:val="28"/>
              </w:rPr>
            </w:pPr>
          </w:p>
        </w:tc>
      </w:tr>
      <w:tr w:rsidR="00A250BC" w:rsidRPr="00285877" w:rsidTr="00D25FB1">
        <w:trPr>
          <w:cantSplit/>
          <w:trHeight w:val="998"/>
        </w:trPr>
        <w:tc>
          <w:tcPr>
            <w:tcW w:w="919" w:type="dxa"/>
            <w:textDirection w:val="btLr"/>
          </w:tcPr>
          <w:p w:rsidR="00A250BC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</w:t>
            </w:r>
            <w:r w:rsidR="00462890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D25FB1" w:rsidRPr="00C65A95" w:rsidRDefault="00D25FB1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  <w:p w:rsidR="00A250BC" w:rsidRPr="005B36EE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50BC" w:rsidRPr="00462890" w:rsidRDefault="00A250BC" w:rsidP="00A25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890">
              <w:rPr>
                <w:b/>
                <w:sz w:val="28"/>
                <w:szCs w:val="28"/>
              </w:rPr>
              <w:t xml:space="preserve">Практики российского государства и политического </w:t>
            </w:r>
            <w:r w:rsidRPr="00462890">
              <w:rPr>
                <w:b/>
                <w:sz w:val="28"/>
                <w:szCs w:val="28"/>
                <w:lang w:val="en-US"/>
              </w:rPr>
              <w:t>PR</w:t>
            </w:r>
          </w:p>
          <w:p w:rsidR="00A250BC" w:rsidRPr="00285877" w:rsidRDefault="005F634C" w:rsidP="00A250B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ачет – </w:t>
            </w:r>
            <w:proofErr w:type="spellStart"/>
            <w:r>
              <w:rPr>
                <w:sz w:val="28"/>
                <w:szCs w:val="28"/>
              </w:rPr>
              <w:t>Фомен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  <w:r w:rsidR="005B4A85">
              <w:rPr>
                <w:sz w:val="28"/>
                <w:szCs w:val="28"/>
              </w:rPr>
              <w:t xml:space="preserve"> </w:t>
            </w:r>
            <w:proofErr w:type="spellStart"/>
            <w:r w:rsidR="005B4A85"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="005B4A85" w:rsidRPr="00A512F6">
              <w:rPr>
                <w:b/>
                <w:sz w:val="28"/>
                <w:szCs w:val="28"/>
              </w:rPr>
              <w:t>.</w:t>
            </w:r>
          </w:p>
        </w:tc>
      </w:tr>
      <w:tr w:rsidR="00A250BC" w:rsidRPr="00285877" w:rsidTr="00D25FB1">
        <w:trPr>
          <w:cantSplit/>
          <w:trHeight w:val="1014"/>
        </w:trPr>
        <w:tc>
          <w:tcPr>
            <w:tcW w:w="919" w:type="dxa"/>
            <w:textDirection w:val="btLr"/>
          </w:tcPr>
          <w:p w:rsidR="00A250BC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62890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b/>
                <w:bCs/>
                <w:sz w:val="28"/>
                <w:szCs w:val="28"/>
              </w:rPr>
              <w:t>12</w:t>
            </w:r>
          </w:p>
          <w:p w:rsidR="00D25FB1" w:rsidRPr="005633D2" w:rsidRDefault="00D25FB1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auto"/>
          </w:tcPr>
          <w:p w:rsidR="00A250BC" w:rsidRPr="00462890" w:rsidRDefault="00A250BC" w:rsidP="00A25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890">
              <w:rPr>
                <w:b/>
                <w:sz w:val="28"/>
                <w:szCs w:val="28"/>
              </w:rPr>
              <w:t>Современная экранная культура</w:t>
            </w:r>
          </w:p>
          <w:p w:rsidR="00A250BC" w:rsidRPr="00285877" w:rsidRDefault="005F634C" w:rsidP="00A25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  <w:r w:rsidR="007E54A9">
              <w:rPr>
                <w:sz w:val="28"/>
                <w:szCs w:val="28"/>
              </w:rPr>
              <w:t>– Фортунатов А.А.</w:t>
            </w:r>
            <w:r w:rsidR="005B4A85">
              <w:rPr>
                <w:sz w:val="28"/>
                <w:szCs w:val="28"/>
              </w:rPr>
              <w:t xml:space="preserve"> </w:t>
            </w:r>
            <w:proofErr w:type="spellStart"/>
            <w:r w:rsidR="005B4A85"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="005B4A85" w:rsidRPr="00A512F6">
              <w:rPr>
                <w:b/>
                <w:sz w:val="28"/>
                <w:szCs w:val="28"/>
              </w:rPr>
              <w:t>.</w:t>
            </w:r>
          </w:p>
        </w:tc>
      </w:tr>
    </w:tbl>
    <w:p w:rsidR="000F097D" w:rsidRPr="004078A8" w:rsidRDefault="000F097D" w:rsidP="000F097D">
      <w:pPr>
        <w:rPr>
          <w:sz w:val="20"/>
          <w:szCs w:val="20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A250BC" w:rsidRDefault="00A250BC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A250BC" w:rsidRDefault="00A250BC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A250BC" w:rsidRDefault="00A250BC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A250BC" w:rsidRPr="00A979E7" w:rsidRDefault="00A250BC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A250BC" w:rsidRDefault="00A250BC" w:rsidP="00A250BC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A250BC" w:rsidRDefault="00A250BC" w:rsidP="00A250BC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</w:t>
      </w:r>
      <w:r w:rsidR="00A512F6">
        <w:rPr>
          <w:bCs w:val="0"/>
          <w:szCs w:val="28"/>
        </w:rPr>
        <w:t>АНИЕ зимней зачетной недели 2025</w:t>
      </w:r>
      <w:r>
        <w:rPr>
          <w:bCs w:val="0"/>
          <w:szCs w:val="28"/>
        </w:rPr>
        <w:t>/2025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A250BC" w:rsidRPr="00285877" w:rsidRDefault="00A250BC" w:rsidP="00A250BC">
      <w:pPr>
        <w:spacing w:line="276" w:lineRule="auto"/>
        <w:jc w:val="center"/>
        <w:rPr>
          <w:b/>
          <w:sz w:val="28"/>
          <w:szCs w:val="28"/>
        </w:rPr>
      </w:pPr>
      <w:r w:rsidRPr="00285877">
        <w:rPr>
          <w:b/>
          <w:sz w:val="28"/>
          <w:szCs w:val="28"/>
        </w:rPr>
        <w:t>Направление</w:t>
      </w:r>
      <w:r w:rsidRPr="00285877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285877">
        <w:rPr>
          <w:b/>
          <w:sz w:val="28"/>
          <w:szCs w:val="28"/>
        </w:rPr>
        <w:t>Реклама и связи с общественностью</w:t>
      </w:r>
      <w:r>
        <w:rPr>
          <w:b/>
          <w:sz w:val="28"/>
          <w:szCs w:val="28"/>
        </w:rPr>
        <w:t>»</w:t>
      </w:r>
      <w:r w:rsidRPr="00285877">
        <w:rPr>
          <w:b/>
          <w:sz w:val="28"/>
          <w:szCs w:val="28"/>
        </w:rPr>
        <w:t xml:space="preserve"> </w:t>
      </w:r>
    </w:p>
    <w:p w:rsidR="00A250BC" w:rsidRPr="00285877" w:rsidRDefault="00A250BC" w:rsidP="00A250BC">
      <w:pPr>
        <w:spacing w:line="276" w:lineRule="auto"/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>Медиаменеджмент</w:t>
      </w:r>
      <w:proofErr w:type="spellEnd"/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в политике и бизнесе</w:t>
      </w:r>
    </w:p>
    <w:p w:rsidR="00A250BC" w:rsidRPr="00285877" w:rsidRDefault="00A250BC" w:rsidP="00A250BC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A250BC" w:rsidRDefault="00A250BC" w:rsidP="00A250BC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A250BC" w:rsidRPr="00A979E7" w:rsidRDefault="00A250BC" w:rsidP="000F097D">
      <w:pPr>
        <w:jc w:val="center"/>
        <w:rPr>
          <w:b/>
          <w:bCs/>
          <w:sz w:val="28"/>
          <w:szCs w:val="28"/>
          <w:lang w:eastAsia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A250BC" w:rsidRPr="00285877" w:rsidTr="00D25FB1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A250BC" w:rsidRPr="00285877" w:rsidRDefault="00A250BC" w:rsidP="00A250BC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250BC" w:rsidRPr="00285877" w:rsidRDefault="00A250BC" w:rsidP="00A250B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</w:t>
            </w:r>
            <w:r w:rsidR="007F502F">
              <w:rPr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Pr="00285877">
              <w:rPr>
                <w:b/>
                <w:sz w:val="28"/>
                <w:szCs w:val="28"/>
              </w:rPr>
              <w:t>М1РК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D25FB1" w:rsidRPr="00285877" w:rsidTr="00D25FB1">
        <w:trPr>
          <w:cantSplit/>
          <w:trHeight w:val="1016"/>
        </w:trPr>
        <w:tc>
          <w:tcPr>
            <w:tcW w:w="919" w:type="dxa"/>
            <w:textDirection w:val="btLr"/>
          </w:tcPr>
          <w:p w:rsidR="00D25FB1" w:rsidRDefault="005703BB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D25FB1">
              <w:rPr>
                <w:b/>
                <w:bCs/>
                <w:sz w:val="28"/>
                <w:szCs w:val="28"/>
              </w:rPr>
              <w:t>/12</w:t>
            </w:r>
          </w:p>
          <w:p w:rsidR="00D25FB1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D25FB1" w:rsidRPr="00DE4207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5FB1" w:rsidRPr="00462890" w:rsidRDefault="00D25FB1" w:rsidP="00D25F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2890">
              <w:rPr>
                <w:b/>
                <w:sz w:val="28"/>
                <w:szCs w:val="28"/>
              </w:rPr>
              <w:t>Медиамаркетинг</w:t>
            </w:r>
            <w:proofErr w:type="spellEnd"/>
          </w:p>
          <w:p w:rsidR="00D25FB1" w:rsidRPr="00285877" w:rsidRDefault="00D25FB1" w:rsidP="00D25F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890">
              <w:rPr>
                <w:sz w:val="28"/>
                <w:szCs w:val="28"/>
              </w:rPr>
              <w:t>Зачет - Плаксина Д.В. –</w:t>
            </w:r>
            <w:r w:rsidRPr="004628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2890">
              <w:rPr>
                <w:b/>
                <w:sz w:val="28"/>
                <w:szCs w:val="28"/>
              </w:rPr>
              <w:t>д.а</w:t>
            </w:r>
            <w:proofErr w:type="spellEnd"/>
            <w:r w:rsidRPr="00462890">
              <w:rPr>
                <w:b/>
                <w:sz w:val="28"/>
                <w:szCs w:val="28"/>
              </w:rPr>
              <w:t>.</w:t>
            </w:r>
          </w:p>
        </w:tc>
      </w:tr>
      <w:tr w:rsidR="00D25FB1" w:rsidRPr="00285877" w:rsidTr="00D25FB1">
        <w:trPr>
          <w:cantSplit/>
          <w:trHeight w:val="970"/>
        </w:trPr>
        <w:tc>
          <w:tcPr>
            <w:tcW w:w="919" w:type="dxa"/>
            <w:textDirection w:val="btLr"/>
          </w:tcPr>
          <w:p w:rsidR="00D25FB1" w:rsidRDefault="005703BB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D25FB1">
              <w:rPr>
                <w:b/>
                <w:bCs/>
                <w:sz w:val="28"/>
                <w:szCs w:val="28"/>
              </w:rPr>
              <w:t>/</w:t>
            </w:r>
            <w:r w:rsidR="00D25FB1" w:rsidRPr="00C65A95">
              <w:rPr>
                <w:b/>
                <w:bCs/>
                <w:sz w:val="28"/>
                <w:szCs w:val="28"/>
              </w:rPr>
              <w:t>12</w:t>
            </w:r>
          </w:p>
          <w:p w:rsidR="00D25FB1" w:rsidRPr="00C65A95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5FB1" w:rsidRPr="00462890" w:rsidRDefault="00D25FB1" w:rsidP="00D25F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890">
              <w:rPr>
                <w:b/>
                <w:sz w:val="28"/>
                <w:szCs w:val="28"/>
              </w:rPr>
              <w:t>Менеджмент бизнес-коммуникаций</w:t>
            </w:r>
          </w:p>
          <w:p w:rsidR="00D25FB1" w:rsidRPr="003B2573" w:rsidRDefault="00D25FB1" w:rsidP="00D25F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– </w:t>
            </w:r>
            <w:proofErr w:type="spellStart"/>
            <w:r w:rsidR="00462890" w:rsidRPr="00462890">
              <w:rPr>
                <w:sz w:val="28"/>
                <w:szCs w:val="28"/>
              </w:rPr>
              <w:t>Орлинская</w:t>
            </w:r>
            <w:proofErr w:type="spellEnd"/>
            <w:r w:rsidR="00462890" w:rsidRPr="00462890">
              <w:rPr>
                <w:sz w:val="28"/>
                <w:szCs w:val="28"/>
              </w:rPr>
              <w:t xml:space="preserve"> О.М</w:t>
            </w:r>
            <w:r w:rsidR="004628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 w:rsidRPr="00462890">
              <w:rPr>
                <w:b/>
                <w:sz w:val="28"/>
                <w:szCs w:val="28"/>
              </w:rPr>
              <w:t>д.а</w:t>
            </w:r>
            <w:proofErr w:type="spellEnd"/>
            <w:r w:rsidRPr="00462890">
              <w:rPr>
                <w:b/>
                <w:sz w:val="28"/>
                <w:szCs w:val="28"/>
              </w:rPr>
              <w:t>.</w:t>
            </w:r>
          </w:p>
          <w:p w:rsidR="00D25FB1" w:rsidRPr="00285877" w:rsidRDefault="00D25FB1" w:rsidP="00D25FB1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D25FB1" w:rsidRPr="00285877" w:rsidTr="00D25FB1">
        <w:trPr>
          <w:cantSplit/>
          <w:trHeight w:val="910"/>
        </w:trPr>
        <w:tc>
          <w:tcPr>
            <w:tcW w:w="919" w:type="dxa"/>
            <w:textDirection w:val="btLr"/>
          </w:tcPr>
          <w:p w:rsidR="00D25FB1" w:rsidRDefault="005703BB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D25FB1" w:rsidRPr="00690C04">
              <w:rPr>
                <w:b/>
                <w:bCs/>
                <w:sz w:val="28"/>
                <w:szCs w:val="28"/>
              </w:rPr>
              <w:t>/</w:t>
            </w:r>
            <w:r w:rsidR="00D25FB1" w:rsidRPr="00C65A95">
              <w:rPr>
                <w:b/>
                <w:bCs/>
                <w:sz w:val="28"/>
                <w:szCs w:val="28"/>
              </w:rPr>
              <w:t>12</w:t>
            </w:r>
          </w:p>
          <w:p w:rsidR="00D25FB1" w:rsidRPr="00C65A95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  <w:p w:rsidR="00D25FB1" w:rsidRPr="00ED4046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5FB1" w:rsidRPr="00462890" w:rsidRDefault="00D25FB1" w:rsidP="00D25F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890">
              <w:rPr>
                <w:b/>
                <w:sz w:val="28"/>
                <w:szCs w:val="28"/>
              </w:rPr>
              <w:t>Аудитория современных медиа</w:t>
            </w:r>
          </w:p>
          <w:p w:rsidR="00D25FB1" w:rsidRPr="003277F8" w:rsidRDefault="00D25FB1" w:rsidP="00D25F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– Вилкова Е.В. – </w:t>
            </w:r>
            <w:proofErr w:type="spellStart"/>
            <w:r w:rsidRPr="00462890">
              <w:rPr>
                <w:b/>
                <w:sz w:val="28"/>
                <w:szCs w:val="28"/>
              </w:rPr>
              <w:t>д.а</w:t>
            </w:r>
            <w:proofErr w:type="spellEnd"/>
            <w:r w:rsidRPr="00462890">
              <w:rPr>
                <w:b/>
                <w:sz w:val="28"/>
                <w:szCs w:val="28"/>
              </w:rPr>
              <w:t>.</w:t>
            </w:r>
          </w:p>
        </w:tc>
      </w:tr>
      <w:tr w:rsidR="00D25FB1" w:rsidRPr="00285877" w:rsidTr="00D25FB1">
        <w:trPr>
          <w:cantSplit/>
          <w:trHeight w:val="998"/>
        </w:trPr>
        <w:tc>
          <w:tcPr>
            <w:tcW w:w="919" w:type="dxa"/>
            <w:textDirection w:val="btLr"/>
          </w:tcPr>
          <w:p w:rsidR="00D25FB1" w:rsidRDefault="005703BB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D25FB1">
              <w:rPr>
                <w:b/>
                <w:bCs/>
                <w:sz w:val="28"/>
                <w:szCs w:val="28"/>
              </w:rPr>
              <w:t>/12</w:t>
            </w:r>
          </w:p>
          <w:p w:rsidR="00D25FB1" w:rsidRPr="00C65A95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  <w:p w:rsidR="00D25FB1" w:rsidRPr="005B36EE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D97" w:rsidRPr="005703BB" w:rsidRDefault="00776D97" w:rsidP="00776D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703BB">
              <w:rPr>
                <w:b/>
                <w:sz w:val="28"/>
                <w:szCs w:val="28"/>
              </w:rPr>
              <w:t>Профессионально-творческая практика (</w:t>
            </w:r>
            <w:proofErr w:type="spellStart"/>
            <w:r w:rsidRPr="005703BB">
              <w:rPr>
                <w:b/>
                <w:sz w:val="28"/>
                <w:szCs w:val="28"/>
              </w:rPr>
              <w:t>ЗаО</w:t>
            </w:r>
            <w:proofErr w:type="spellEnd"/>
            <w:r w:rsidRPr="005703BB">
              <w:rPr>
                <w:b/>
                <w:sz w:val="28"/>
                <w:szCs w:val="28"/>
              </w:rPr>
              <w:t>)</w:t>
            </w:r>
          </w:p>
          <w:p w:rsidR="00776D97" w:rsidRPr="003B2573" w:rsidRDefault="00776D97" w:rsidP="00776D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с оценкой - Фортунатов А.А. – </w:t>
            </w:r>
            <w:proofErr w:type="spellStart"/>
            <w:r w:rsidRPr="00462890">
              <w:rPr>
                <w:b/>
                <w:sz w:val="28"/>
                <w:szCs w:val="28"/>
              </w:rPr>
              <w:t>д.а</w:t>
            </w:r>
            <w:proofErr w:type="spellEnd"/>
            <w:r w:rsidRPr="00462890">
              <w:rPr>
                <w:b/>
                <w:sz w:val="28"/>
                <w:szCs w:val="28"/>
              </w:rPr>
              <w:t>.</w:t>
            </w:r>
          </w:p>
          <w:p w:rsidR="00D25FB1" w:rsidRPr="00285877" w:rsidRDefault="00D25FB1" w:rsidP="00462890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A250BC" w:rsidRPr="00285877" w:rsidTr="00D25FB1">
        <w:trPr>
          <w:cantSplit/>
          <w:trHeight w:val="1014"/>
        </w:trPr>
        <w:tc>
          <w:tcPr>
            <w:tcW w:w="919" w:type="dxa"/>
            <w:textDirection w:val="btLr"/>
          </w:tcPr>
          <w:p w:rsidR="00A250BC" w:rsidRDefault="005703BB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A250BC" w:rsidRPr="00462890">
              <w:rPr>
                <w:b/>
                <w:bCs/>
                <w:sz w:val="28"/>
                <w:szCs w:val="28"/>
              </w:rPr>
              <w:t>/</w:t>
            </w:r>
            <w:r w:rsidR="00A250BC">
              <w:rPr>
                <w:b/>
                <w:bCs/>
                <w:sz w:val="28"/>
                <w:szCs w:val="28"/>
              </w:rPr>
              <w:t>12</w:t>
            </w:r>
          </w:p>
          <w:p w:rsidR="00D25FB1" w:rsidRPr="005633D2" w:rsidRDefault="00D25FB1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auto"/>
          </w:tcPr>
          <w:p w:rsidR="00776D97" w:rsidRPr="005703BB" w:rsidRDefault="00776D97" w:rsidP="00776D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703BB">
              <w:rPr>
                <w:b/>
                <w:sz w:val="28"/>
                <w:szCs w:val="28"/>
              </w:rPr>
              <w:t xml:space="preserve">Курс по выбору (1): </w:t>
            </w:r>
            <w:proofErr w:type="spellStart"/>
            <w:r w:rsidRPr="005703BB">
              <w:rPr>
                <w:b/>
                <w:sz w:val="28"/>
                <w:szCs w:val="28"/>
              </w:rPr>
              <w:t>Геймплей</w:t>
            </w:r>
            <w:proofErr w:type="spellEnd"/>
            <w:r w:rsidRPr="005703BB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5703BB">
              <w:rPr>
                <w:b/>
                <w:sz w:val="28"/>
                <w:szCs w:val="28"/>
              </w:rPr>
              <w:t>геймдизайн</w:t>
            </w:r>
            <w:proofErr w:type="spellEnd"/>
          </w:p>
          <w:p w:rsidR="00A250BC" w:rsidRPr="00285877" w:rsidRDefault="00776D97" w:rsidP="00776D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890">
              <w:rPr>
                <w:sz w:val="28"/>
                <w:szCs w:val="28"/>
              </w:rPr>
              <w:t xml:space="preserve">Зачет – </w:t>
            </w:r>
            <w:proofErr w:type="spellStart"/>
            <w:r w:rsidRPr="00462890">
              <w:rPr>
                <w:sz w:val="28"/>
                <w:szCs w:val="28"/>
              </w:rPr>
              <w:t>Орлинская</w:t>
            </w:r>
            <w:proofErr w:type="spellEnd"/>
            <w:r w:rsidRPr="00462890">
              <w:rPr>
                <w:sz w:val="28"/>
                <w:szCs w:val="28"/>
              </w:rPr>
              <w:t xml:space="preserve"> О.М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 w:rsidRPr="00462890">
              <w:rPr>
                <w:b/>
                <w:sz w:val="28"/>
                <w:szCs w:val="28"/>
              </w:rPr>
              <w:t>д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sectPr w:rsidR="004078A8" w:rsidRPr="00A9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7F"/>
    <w:rsid w:val="0004308F"/>
    <w:rsid w:val="000C5DD1"/>
    <w:rsid w:val="000F068B"/>
    <w:rsid w:val="000F097D"/>
    <w:rsid w:val="00184F91"/>
    <w:rsid w:val="003277F8"/>
    <w:rsid w:val="003476F3"/>
    <w:rsid w:val="003A7DD0"/>
    <w:rsid w:val="004078A8"/>
    <w:rsid w:val="00462890"/>
    <w:rsid w:val="005703BB"/>
    <w:rsid w:val="00572B84"/>
    <w:rsid w:val="005B4A85"/>
    <w:rsid w:val="005F634C"/>
    <w:rsid w:val="006362C8"/>
    <w:rsid w:val="006F08C2"/>
    <w:rsid w:val="00776D97"/>
    <w:rsid w:val="007A1BF1"/>
    <w:rsid w:val="007B3D13"/>
    <w:rsid w:val="007E54A9"/>
    <w:rsid w:val="007F502F"/>
    <w:rsid w:val="008E20CF"/>
    <w:rsid w:val="00913B83"/>
    <w:rsid w:val="00A22164"/>
    <w:rsid w:val="00A250BC"/>
    <w:rsid w:val="00A512F6"/>
    <w:rsid w:val="00A77125"/>
    <w:rsid w:val="00A979E7"/>
    <w:rsid w:val="00B1655B"/>
    <w:rsid w:val="00D25FB1"/>
    <w:rsid w:val="00DB2112"/>
    <w:rsid w:val="00DC20BD"/>
    <w:rsid w:val="00DD18D1"/>
    <w:rsid w:val="00DD7DD5"/>
    <w:rsid w:val="00DE0116"/>
    <w:rsid w:val="00EC311D"/>
    <w:rsid w:val="00F2005C"/>
    <w:rsid w:val="00F56DEB"/>
    <w:rsid w:val="00F63270"/>
    <w:rsid w:val="00F6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E254"/>
  <w15:chartTrackingRefBased/>
  <w15:docId w15:val="{73CB44AC-D0C8-46AE-8B1F-D9188E04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0F097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0F09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0488-180E-4272-8C6C-6289D76C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нигина Елена Александровна</dc:creator>
  <cp:keywords/>
  <dc:description/>
  <cp:lastModifiedBy>Манакова Наталья Юрьевна</cp:lastModifiedBy>
  <cp:revision>28</cp:revision>
  <dcterms:created xsi:type="dcterms:W3CDTF">2023-12-06T07:14:00Z</dcterms:created>
  <dcterms:modified xsi:type="dcterms:W3CDTF">2025-10-20T07:46:00Z</dcterms:modified>
</cp:coreProperties>
</file>